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35C51071"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ŠILUTĖJE, PRAMONĖS G. 8A</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EDEF24D"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660735" w:rsidRPr="00772E5F">
        <w:rPr>
          <w:lang w:val="lt-LT"/>
        </w:rPr>
        <w:t>rugpjūčio 1</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43DE69D" w:rsidR="0091736E" w:rsidRPr="00772E5F" w:rsidRDefault="00C15803" w:rsidP="00C15803">
            <w:pPr>
              <w:jc w:val="both"/>
              <w:rPr>
                <w:i/>
                <w:lang w:val="lt-LT"/>
              </w:rPr>
            </w:pPr>
            <w:r w:rsidRPr="00772E5F">
              <w:rPr>
                <w:i/>
                <w:lang w:val="lt-LT"/>
              </w:rPr>
              <w:t>Teikti parduoti viešo aukciono būdu valstybei nuosavybės teise priklausantį Šilutės rajono savivaldybės patikėjimo teise valdomą Šilutėje, Pramonės g. 8A, esantį 0,1124 ha ploto žemės sklypą (unikalus numeris 4400-5455-3294, kadastro numeris 8867/0006:121)</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356C5382" w:rsidR="0091736E" w:rsidRPr="00772E5F" w:rsidRDefault="00A13885" w:rsidP="00772E5F">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772E5F" w:rsidRPr="00772E5F">
              <w:rPr>
                <w:i/>
                <w:lang w:val="lt-LT"/>
              </w:rPr>
              <w:t xml:space="preserve">2018 m. lapkričio 30 d. įsakymu                      Nr. A1-1562 </w:t>
            </w:r>
            <w:r w:rsidR="00FB2BF7" w:rsidRPr="00772E5F">
              <w:rPr>
                <w:i/>
                <w:lang w:val="lt-LT"/>
              </w:rPr>
              <w:t>„</w:t>
            </w:r>
            <w:r w:rsidR="00772E5F" w:rsidRPr="00772E5F">
              <w:rPr>
                <w:i/>
                <w:lang w:val="lt-LT"/>
              </w:rPr>
              <w:t>Dėl valstybinės žemės sklypų, esančių Šilutėje, prie Darbo ir Šiaurės gatvių,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bookmarkStart w:id="0" w:name="_GoBack"/>
            <w:bookmarkEnd w:id="0"/>
            <w:r w:rsidR="00772E5F" w:rsidRPr="00772E5F">
              <w:rPr>
                <w:i/>
                <w:lang w:val="lt-LT"/>
              </w:rPr>
              <w:t xml:space="preserve"> paslaugos bylos Nr. ZSFP-52605</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27B058E2" w:rsidR="0091736E" w:rsidRPr="00772E5F" w:rsidRDefault="00C15803">
            <w:pPr>
              <w:jc w:val="both"/>
              <w:rPr>
                <w:i/>
                <w:lang w:val="lt-LT"/>
              </w:rPr>
            </w:pPr>
            <w:r w:rsidRPr="00772E5F">
              <w:rPr>
                <w:i/>
                <w:lang w:val="lt-LT"/>
              </w:rPr>
              <w:t>Šilutėje, Pramonės g. 8A, esantį 0,1124 ha ploto žemės sklypą (unikalus numeris 4400-5455-3294, kadastro numeris 8867/0006:121)</w:t>
            </w:r>
            <w:r w:rsidR="009D07DC" w:rsidRPr="00772E5F">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B619" w14:textId="77777777" w:rsidR="009F541C" w:rsidRDefault="009F541C">
      <w:r>
        <w:separator/>
      </w:r>
    </w:p>
  </w:endnote>
  <w:endnote w:type="continuationSeparator" w:id="0">
    <w:p w14:paraId="3C3859C4" w14:textId="77777777" w:rsidR="009F541C" w:rsidRDefault="009F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2899" w14:textId="77777777" w:rsidR="009F541C" w:rsidRDefault="009F541C">
      <w:r>
        <w:separator/>
      </w:r>
    </w:p>
  </w:footnote>
  <w:footnote w:type="continuationSeparator" w:id="0">
    <w:p w14:paraId="128C251D" w14:textId="77777777" w:rsidR="009F541C" w:rsidRDefault="009F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7641-8727-46C5-805D-B9A23B95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96</Words>
  <Characters>170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08-01T07:46:00Z</dcterms:created>
  <dcterms:modified xsi:type="dcterms:W3CDTF">2024-08-01T08: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